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9"/>
      </w:tblGrid>
      <w:tr w:rsidR="00913487" w14:paraId="18D9DE6A" w14:textId="77777777">
        <w:trPr>
          <w:trHeight w:val="838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F9D64F" w14:textId="77777777" w:rsidR="00913487" w:rsidRDefault="004D5BC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a przyjęcia ankiety</w:t>
            </w:r>
          </w:p>
          <w:p w14:paraId="419F5703" w14:textId="77777777" w:rsidR="00913487" w:rsidRDefault="004D5BC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</w:t>
            </w:r>
          </w:p>
        </w:tc>
      </w:tr>
    </w:tbl>
    <w:p w14:paraId="76B087E4" w14:textId="77777777" w:rsidR="00A14CEC" w:rsidRDefault="00A14C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4C9D4A1" w14:textId="0F3EC8F8" w:rsidR="00913487" w:rsidRDefault="004D5BC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</w:rPr>
        <w:t xml:space="preserve">Kartę wypełniają rodzice lub prawni opiekunowie dziecka. </w:t>
      </w:r>
    </w:p>
    <w:p w14:paraId="5DE11FF0" w14:textId="77777777" w:rsidR="00A14CEC" w:rsidRPr="00A14CEC" w:rsidRDefault="00A14C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DEEE9A6" w14:textId="77777777" w:rsidR="00913487" w:rsidRDefault="004D5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KARTA ZGŁOSZENIA DZIECKA DO ŚWIETLICY</w:t>
      </w:r>
    </w:p>
    <w:p w14:paraId="118651E2" w14:textId="5102EDB8" w:rsidR="00913487" w:rsidRDefault="00653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14CEC">
        <w:rPr>
          <w:rFonts w:ascii="Times New Roman" w:eastAsia="Times New Roman" w:hAnsi="Times New Roman" w:cs="Times New Roman"/>
          <w:b/>
          <w:sz w:val="32"/>
          <w:szCs w:val="32"/>
        </w:rPr>
        <w:t>na rok szkolny 202</w:t>
      </w:r>
      <w:r w:rsidR="00A14CEC" w:rsidRPr="00A14CEC">
        <w:rPr>
          <w:rFonts w:ascii="Times New Roman" w:eastAsia="Times New Roman" w:hAnsi="Times New Roman" w:cs="Times New Roman"/>
          <w:b/>
          <w:sz w:val="32"/>
          <w:szCs w:val="32"/>
        </w:rPr>
        <w:t>6</w:t>
      </w:r>
      <w:r w:rsidRPr="00A14CEC">
        <w:rPr>
          <w:rFonts w:ascii="Times New Roman" w:eastAsia="Times New Roman" w:hAnsi="Times New Roman" w:cs="Times New Roman"/>
          <w:b/>
          <w:sz w:val="32"/>
          <w:szCs w:val="32"/>
        </w:rPr>
        <w:t>/202</w:t>
      </w:r>
      <w:r w:rsidR="00A14CEC" w:rsidRPr="00A14CEC">
        <w:rPr>
          <w:rFonts w:ascii="Times New Roman" w:eastAsia="Times New Roman" w:hAnsi="Times New Roman" w:cs="Times New Roman"/>
          <w:b/>
          <w:sz w:val="32"/>
          <w:szCs w:val="32"/>
        </w:rPr>
        <w:t>7</w:t>
      </w:r>
    </w:p>
    <w:p w14:paraId="1255BA95" w14:textId="77777777" w:rsidR="00A14CEC" w:rsidRPr="00A14CEC" w:rsidRDefault="00A14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69001700" w14:textId="77777777" w:rsidR="00913487" w:rsidRPr="00A14CEC" w:rsidRDefault="004D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CEC">
        <w:rPr>
          <w:rFonts w:ascii="Times New Roman" w:eastAsia="Times New Roman" w:hAnsi="Times New Roman" w:cs="Times New Roman"/>
          <w:sz w:val="24"/>
          <w:szCs w:val="24"/>
        </w:rPr>
        <w:t xml:space="preserve">Świetlica szkolna jest czynna od poniedziałku do piątku w godzinach </w:t>
      </w:r>
    </w:p>
    <w:p w14:paraId="437F5B47" w14:textId="77777777" w:rsidR="00913487" w:rsidRPr="00A14CEC" w:rsidRDefault="00BC5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CEC">
        <w:rPr>
          <w:rFonts w:ascii="Times New Roman" w:eastAsia="Times New Roman" w:hAnsi="Times New Roman" w:cs="Times New Roman"/>
          <w:sz w:val="24"/>
          <w:szCs w:val="24"/>
        </w:rPr>
        <w:t>6:3</w:t>
      </w:r>
      <w:r w:rsidR="004D5BC6" w:rsidRPr="00A14CEC">
        <w:rPr>
          <w:rFonts w:ascii="Times New Roman" w:eastAsia="Times New Roman" w:hAnsi="Times New Roman" w:cs="Times New Roman"/>
          <w:sz w:val="24"/>
          <w:szCs w:val="24"/>
        </w:rPr>
        <w:t xml:space="preserve">0-16.30 w dni zajęć szkolnych. </w:t>
      </w:r>
    </w:p>
    <w:p w14:paraId="07DD8B70" w14:textId="77777777" w:rsidR="00913487" w:rsidRPr="00A14CEC" w:rsidRDefault="004D5B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CEC">
        <w:rPr>
          <w:rFonts w:ascii="Times New Roman" w:eastAsia="Times New Roman" w:hAnsi="Times New Roman" w:cs="Times New Roman"/>
          <w:b/>
          <w:sz w:val="24"/>
          <w:szCs w:val="24"/>
        </w:rPr>
        <w:t>1.Dane dziecka oraz rodziców/opiekunów prawnych dziecka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1"/>
        <w:gridCol w:w="1551"/>
        <w:gridCol w:w="1509"/>
        <w:gridCol w:w="3831"/>
      </w:tblGrid>
      <w:tr w:rsidR="00913487" w:rsidRPr="00A14CEC" w14:paraId="60208785" w14:textId="77777777" w:rsidTr="00A14CEC">
        <w:trPr>
          <w:trHeight w:val="218"/>
        </w:trPr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AF697" w14:textId="77777777" w:rsidR="00913487" w:rsidRPr="00A14CEC" w:rsidRDefault="004D5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C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 dziecka, klasa</w:t>
            </w: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12F3D2" w14:textId="77777777" w:rsidR="00913487" w:rsidRPr="00A14CEC" w:rsidRDefault="0091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3487" w:rsidRPr="00A14CEC" w14:paraId="69976198" w14:textId="77777777" w:rsidTr="00A14CEC">
        <w:trPr>
          <w:trHeight w:val="208"/>
        </w:trPr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BD70D" w14:textId="77777777" w:rsidR="00913487" w:rsidRPr="00A14CEC" w:rsidRDefault="004D5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C">
              <w:rPr>
                <w:rFonts w:ascii="Times New Roman" w:eastAsia="Times New Roman" w:hAnsi="Times New Roman" w:cs="Times New Roman"/>
                <w:sz w:val="24"/>
                <w:szCs w:val="24"/>
              </w:rPr>
              <w:t>Data i miejsce urodzenia dziecka</w:t>
            </w: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75F07B" w14:textId="77777777" w:rsidR="00913487" w:rsidRPr="00A14CEC" w:rsidRDefault="0091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3487" w:rsidRPr="00A14CEC" w14:paraId="3DFD0F0E" w14:textId="77777777" w:rsidTr="00A14CEC">
        <w:trPr>
          <w:trHeight w:val="608"/>
        </w:trPr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8C898B" w14:textId="2E952572" w:rsidR="00913487" w:rsidRPr="00A14CEC" w:rsidRDefault="004D5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EC">
              <w:rPr>
                <w:rFonts w:ascii="Times New Roman" w:eastAsia="Times New Roman" w:hAnsi="Times New Roman" w:cs="Times New Roman"/>
                <w:sz w:val="24"/>
                <w:szCs w:val="24"/>
              </w:rPr>
              <w:t>Adres zamieszkania dziecka z zaznaczeniem z mamą, z tatą, z obojgiem rodziców, z innymi osobami</w:t>
            </w: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85683E" w14:textId="77777777" w:rsidR="00913487" w:rsidRPr="00A14CEC" w:rsidRDefault="0091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3487" w:rsidRPr="00A14CEC" w14:paraId="3C6A34EB" w14:textId="77777777" w:rsidTr="00A14CEC">
        <w:trPr>
          <w:trHeight w:val="739"/>
        </w:trPr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376195" w14:textId="77777777" w:rsidR="00913487" w:rsidRPr="00A14CEC" w:rsidRDefault="004D5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iona i nazwiska </w:t>
            </w:r>
          </w:p>
          <w:p w14:paraId="6DF03577" w14:textId="6BDD9474" w:rsidR="00913487" w:rsidRPr="00A14CEC" w:rsidRDefault="004D5BC6" w:rsidP="00A14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ziców/opiekunów prawnych dziecka </w:t>
            </w: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4014C9" w14:textId="77777777" w:rsidR="00913487" w:rsidRPr="00A14CEC" w:rsidRDefault="0091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3487" w:rsidRPr="00A14CEC" w14:paraId="1F871668" w14:textId="77777777" w:rsidTr="00A14CEC">
        <w:trPr>
          <w:trHeight w:val="218"/>
        </w:trPr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7CE34D" w14:textId="77777777" w:rsidR="00913487" w:rsidRPr="00A14CEC" w:rsidRDefault="004D5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C">
              <w:rPr>
                <w:rFonts w:ascii="Times New Roman" w:eastAsia="Times New Roman" w:hAnsi="Times New Roman" w:cs="Times New Roman"/>
                <w:sz w:val="24"/>
                <w:szCs w:val="24"/>
              </w:rPr>
              <w:t>Telefony kontaktowe</w:t>
            </w: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28E933" w14:textId="77777777" w:rsidR="00913487" w:rsidRPr="00A14CEC" w:rsidRDefault="0091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3487" w:rsidRPr="00A14CEC" w14:paraId="5B5A295B" w14:textId="77777777" w:rsidTr="00A14CEC">
        <w:trPr>
          <w:trHeight w:val="208"/>
        </w:trPr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735532" w14:textId="77777777" w:rsidR="00913487" w:rsidRPr="00A14CEC" w:rsidRDefault="004D5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C">
              <w:rPr>
                <w:rFonts w:ascii="Times New Roman" w:eastAsia="Times New Roman" w:hAnsi="Times New Roman" w:cs="Times New Roman"/>
                <w:sz w:val="24"/>
                <w:szCs w:val="24"/>
              </w:rPr>
              <w:t>Matka: (nr tel.)</w:t>
            </w: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82899" w14:textId="77777777" w:rsidR="00913487" w:rsidRPr="00A14CEC" w:rsidRDefault="0091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3487" w:rsidRPr="00A14CEC" w14:paraId="279201B5" w14:textId="77777777" w:rsidTr="00A14CEC">
        <w:trPr>
          <w:trHeight w:val="218"/>
        </w:trPr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F1759B" w14:textId="77777777" w:rsidR="00913487" w:rsidRPr="00A14CEC" w:rsidRDefault="004D5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C">
              <w:rPr>
                <w:rFonts w:ascii="Times New Roman" w:eastAsia="Times New Roman" w:hAnsi="Times New Roman" w:cs="Times New Roman"/>
                <w:sz w:val="24"/>
                <w:szCs w:val="24"/>
              </w:rPr>
              <w:t>Ojciec: (nr tel.)</w:t>
            </w: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98437" w14:textId="77777777" w:rsidR="00913487" w:rsidRPr="00A14CEC" w:rsidRDefault="0091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3487" w:rsidRPr="00A14CEC" w14:paraId="0E1B3B55" w14:textId="77777777" w:rsidTr="00A14CEC">
        <w:trPr>
          <w:trHeight w:val="208"/>
        </w:trPr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83A6C" w14:textId="77777777" w:rsidR="00913487" w:rsidRPr="00A14CEC" w:rsidRDefault="004D5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C">
              <w:rPr>
                <w:rFonts w:ascii="Times New Roman" w:eastAsia="Times New Roman" w:hAnsi="Times New Roman" w:cs="Times New Roman"/>
                <w:sz w:val="24"/>
                <w:szCs w:val="24"/>
              </w:rPr>
              <w:t>Inny telefon kontaktowy:</w:t>
            </w: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C60783" w14:textId="77777777" w:rsidR="00913487" w:rsidRPr="00A14CEC" w:rsidRDefault="0091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3487" w:rsidRPr="00A14CEC" w14:paraId="26BCA2D5" w14:textId="77777777" w:rsidTr="00A14CEC">
        <w:trPr>
          <w:trHeight w:val="975"/>
        </w:trPr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FE067" w14:textId="77777777" w:rsidR="00913487" w:rsidRPr="00A14CEC" w:rsidRDefault="004D5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datkowe informacje mające </w:t>
            </w:r>
          </w:p>
          <w:p w14:paraId="6D10B5EB" w14:textId="77777777" w:rsidR="00913487" w:rsidRPr="00A14CEC" w:rsidRDefault="004D5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pływ na funkcjonowanie dziecka </w:t>
            </w:r>
          </w:p>
          <w:p w14:paraId="351FE4CB" w14:textId="77777777" w:rsidR="00913487" w:rsidRPr="00A14CEC" w:rsidRDefault="004D5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szkole (np. choroba, alergie, leki, itp.) </w:t>
            </w:r>
          </w:p>
          <w:p w14:paraId="2399134B" w14:textId="77777777" w:rsidR="00913487" w:rsidRPr="00A14CEC" w:rsidRDefault="00913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5EC07" w14:textId="77777777" w:rsidR="00913487" w:rsidRPr="00A14CEC" w:rsidRDefault="0091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3487" w:rsidRPr="00A14CEC" w14:paraId="7948D8BA" w14:textId="77777777" w:rsidTr="00A14CEC">
        <w:trPr>
          <w:trHeight w:val="282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BF9A80" w14:textId="77777777" w:rsidR="00913487" w:rsidRPr="00A14CEC" w:rsidRDefault="004D5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C">
              <w:rPr>
                <w:rFonts w:ascii="Times New Roman" w:eastAsia="Times New Roman" w:hAnsi="Times New Roman" w:cs="Times New Roman"/>
                <w:sz w:val="24"/>
                <w:szCs w:val="24"/>
              </w:rPr>
              <w:t>Czy rodzice pracują (zaznacz właściwą odpowiedź)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96E12A" w14:textId="77777777" w:rsidR="00913487" w:rsidRPr="00A14CEC" w:rsidRDefault="0091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3487" w:rsidRPr="00A14CEC" w14:paraId="512D14BE" w14:textId="77777777" w:rsidTr="00A14CEC">
        <w:trPr>
          <w:trHeight w:val="282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F5AEB" w14:textId="77777777" w:rsidR="00913487" w:rsidRPr="00A14CEC" w:rsidRDefault="004D5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C">
              <w:rPr>
                <w:rFonts w:ascii="Times New Roman" w:eastAsia="Times New Roman" w:hAnsi="Times New Roman" w:cs="Times New Roman"/>
                <w:sz w:val="24"/>
                <w:szCs w:val="24"/>
              </w:rPr>
              <w:t>matka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FD33F" w14:textId="77777777" w:rsidR="00913487" w:rsidRPr="00A14CEC" w:rsidRDefault="004D5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C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7E4B1" w14:textId="77777777" w:rsidR="00913487" w:rsidRPr="00A14CEC" w:rsidRDefault="004D5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C">
              <w:rPr>
                <w:rFonts w:ascii="Times New Roman" w:eastAsia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913487" w:rsidRPr="00A14CEC" w14:paraId="3375DC7B" w14:textId="77777777" w:rsidTr="00A14CEC">
        <w:trPr>
          <w:trHeight w:val="295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1B0F0" w14:textId="77777777" w:rsidR="00913487" w:rsidRPr="00A14CEC" w:rsidRDefault="004D5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C">
              <w:rPr>
                <w:rFonts w:ascii="Times New Roman" w:eastAsia="Times New Roman" w:hAnsi="Times New Roman" w:cs="Times New Roman"/>
                <w:sz w:val="24"/>
                <w:szCs w:val="24"/>
              </w:rPr>
              <w:t>ojciec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6DC0F4" w14:textId="77777777" w:rsidR="00913487" w:rsidRPr="00A14CEC" w:rsidRDefault="004D5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C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01B59" w14:textId="77777777" w:rsidR="00913487" w:rsidRPr="00A14CEC" w:rsidRDefault="004D5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C">
              <w:rPr>
                <w:rFonts w:ascii="Times New Roman" w:eastAsia="Times New Roman" w:hAnsi="Times New Roman" w:cs="Times New Roman"/>
                <w:sz w:val="24"/>
                <w:szCs w:val="24"/>
              </w:rPr>
              <w:t>nie</w:t>
            </w:r>
          </w:p>
        </w:tc>
      </w:tr>
    </w:tbl>
    <w:p w14:paraId="4B982889" w14:textId="77777777" w:rsidR="00913487" w:rsidRPr="00A14CEC" w:rsidRDefault="00913487">
      <w:pPr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14:paraId="2757EA8C" w14:textId="77777777" w:rsidR="00913487" w:rsidRPr="00A14CEC" w:rsidRDefault="004D5BC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CEC">
        <w:rPr>
          <w:rFonts w:ascii="Times New Roman" w:eastAsia="Times New Roman" w:hAnsi="Times New Roman" w:cs="Times New Roman"/>
          <w:b/>
          <w:sz w:val="24"/>
          <w:szCs w:val="24"/>
        </w:rPr>
        <w:t>2. Oświadczenia i upoważnienia</w:t>
      </w:r>
    </w:p>
    <w:p w14:paraId="72CDC5B0" w14:textId="77777777" w:rsidR="00913487" w:rsidRPr="00A14CEC" w:rsidRDefault="004D5BC6">
      <w:pPr>
        <w:rPr>
          <w:rFonts w:ascii="Times New Roman" w:eastAsia="Times New Roman" w:hAnsi="Times New Roman" w:cs="Times New Roman"/>
          <w:sz w:val="24"/>
          <w:szCs w:val="24"/>
        </w:rPr>
      </w:pPr>
      <w:r w:rsidRPr="00A14CEC">
        <w:rPr>
          <w:rFonts w:ascii="Times New Roman" w:eastAsia="Times New Roman" w:hAnsi="Times New Roman" w:cs="Times New Roman"/>
          <w:sz w:val="24"/>
          <w:szCs w:val="24"/>
        </w:rPr>
        <w:t xml:space="preserve">-Odbiór dziecka ze świetlicy </w:t>
      </w:r>
      <w:r w:rsidRPr="00A14CEC">
        <w:rPr>
          <w:rFonts w:ascii="Times New Roman" w:eastAsia="Times New Roman" w:hAnsi="Times New Roman" w:cs="Times New Roman"/>
          <w:b/>
          <w:sz w:val="24"/>
          <w:szCs w:val="24"/>
        </w:rPr>
        <w:t>(proszę zaznaczyć „x” wybraną opcję</w:t>
      </w:r>
      <w:r w:rsidRPr="00A14CEC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5B25E00E" w14:textId="77777777" w:rsidR="00913487" w:rsidRPr="00A14CEC" w:rsidRDefault="004D5BC6">
      <w:pPr>
        <w:rPr>
          <w:rFonts w:ascii="Times New Roman" w:eastAsia="Times New Roman" w:hAnsi="Times New Roman" w:cs="Times New Roman"/>
          <w:sz w:val="24"/>
          <w:szCs w:val="24"/>
        </w:rPr>
      </w:pPr>
      <w:r w:rsidRPr="00A14CEC">
        <w:rPr>
          <w:rFonts w:ascii="Times New Roman" w:eastAsia="Segoe UI Symbol" w:hAnsi="Times New Roman" w:cs="Times New Roman"/>
          <w:sz w:val="24"/>
          <w:szCs w:val="24"/>
        </w:rPr>
        <w:t>□</w:t>
      </w:r>
      <w:r w:rsidRPr="00A14CEC">
        <w:rPr>
          <w:rFonts w:ascii="Times New Roman" w:eastAsia="Times New Roman" w:hAnsi="Times New Roman" w:cs="Times New Roman"/>
          <w:sz w:val="24"/>
          <w:szCs w:val="24"/>
        </w:rPr>
        <w:t xml:space="preserve"> Wyrażam zgodę na samodzielny powrót mojego dziecka o wyznaczonej godzinie i biorę  pełną odpowiedzialność za dziecko (dotyczy dzieci powyżej siedmiu lat)</w:t>
      </w:r>
    </w:p>
    <w:p w14:paraId="5711614F" w14:textId="77777777" w:rsidR="00913487" w:rsidRPr="00A14CEC" w:rsidRDefault="004D5BC6">
      <w:pPr>
        <w:rPr>
          <w:rFonts w:ascii="Times New Roman" w:eastAsia="Times New Roman" w:hAnsi="Times New Roman" w:cs="Times New Roman"/>
          <w:sz w:val="24"/>
          <w:szCs w:val="24"/>
        </w:rPr>
      </w:pPr>
      <w:r w:rsidRPr="00A14CEC">
        <w:rPr>
          <w:rFonts w:ascii="Times New Roman" w:eastAsia="Segoe UI Symbol" w:hAnsi="Times New Roman" w:cs="Times New Roman"/>
          <w:sz w:val="24"/>
          <w:szCs w:val="24"/>
        </w:rPr>
        <w:t>□</w:t>
      </w:r>
      <w:r w:rsidRPr="00A14CEC">
        <w:rPr>
          <w:rFonts w:ascii="Times New Roman" w:eastAsia="Times New Roman" w:hAnsi="Times New Roman" w:cs="Times New Roman"/>
          <w:sz w:val="24"/>
          <w:szCs w:val="24"/>
        </w:rPr>
        <w:t xml:space="preserve"> Dziecko będzie odbierane ze świetlicy</w:t>
      </w:r>
    </w:p>
    <w:p w14:paraId="50CF06F0" w14:textId="77777777" w:rsidR="00913487" w:rsidRPr="00A14CEC" w:rsidRDefault="004D5BC6">
      <w:pPr>
        <w:rPr>
          <w:rFonts w:ascii="Times New Roman" w:eastAsia="Times New Roman" w:hAnsi="Times New Roman" w:cs="Times New Roman"/>
          <w:sz w:val="24"/>
          <w:szCs w:val="24"/>
        </w:rPr>
      </w:pPr>
      <w:r w:rsidRPr="00A14CEC">
        <w:rPr>
          <w:rFonts w:ascii="Times New Roman" w:eastAsia="Segoe UI Symbol" w:hAnsi="Times New Roman" w:cs="Times New Roman"/>
          <w:sz w:val="24"/>
          <w:szCs w:val="24"/>
        </w:rPr>
        <w:t>□</w:t>
      </w:r>
      <w:r w:rsidRPr="00A14CEC">
        <w:rPr>
          <w:rFonts w:ascii="Times New Roman" w:eastAsia="Times New Roman" w:hAnsi="Times New Roman" w:cs="Times New Roman"/>
          <w:sz w:val="24"/>
          <w:szCs w:val="24"/>
        </w:rPr>
        <w:t xml:space="preserve"> Dziecko będzie wracać autobusem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913487" w:rsidRPr="00A14CEC" w14:paraId="3297E409" w14:textId="77777777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4A0CF7" w14:textId="77777777" w:rsidR="00913487" w:rsidRPr="00A14CEC" w:rsidRDefault="004D5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C">
              <w:rPr>
                <w:rFonts w:ascii="Times New Roman" w:eastAsia="Times New Roman" w:hAnsi="Times New Roman" w:cs="Times New Roman"/>
                <w:sz w:val="24"/>
                <w:szCs w:val="24"/>
              </w:rPr>
              <w:t>Dzień tygodni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0292A" w14:textId="77777777" w:rsidR="00913487" w:rsidRPr="00A14CEC" w:rsidRDefault="004D5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C">
              <w:rPr>
                <w:rFonts w:ascii="Times New Roman" w:eastAsia="Times New Roman" w:hAnsi="Times New Roman" w:cs="Times New Roman"/>
                <w:sz w:val="24"/>
                <w:szCs w:val="24"/>
              </w:rPr>
              <w:t>Godzina odjazdu</w:t>
            </w:r>
          </w:p>
        </w:tc>
      </w:tr>
      <w:tr w:rsidR="00913487" w:rsidRPr="00A14CEC" w14:paraId="0FEE0B3C" w14:textId="77777777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13F475" w14:textId="77777777" w:rsidR="00913487" w:rsidRPr="00A14CEC" w:rsidRDefault="004D5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C">
              <w:rPr>
                <w:rFonts w:ascii="Times New Roman" w:eastAsia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5DA8D" w14:textId="77777777" w:rsidR="00913487" w:rsidRPr="00A14CEC" w:rsidRDefault="0091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3487" w:rsidRPr="00A14CEC" w14:paraId="0DDA6584" w14:textId="77777777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31BAE0" w14:textId="77777777" w:rsidR="00913487" w:rsidRPr="00A14CEC" w:rsidRDefault="004D5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C">
              <w:rPr>
                <w:rFonts w:ascii="Times New Roman" w:eastAsia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B084E" w14:textId="77777777" w:rsidR="00913487" w:rsidRPr="00A14CEC" w:rsidRDefault="0091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3487" w:rsidRPr="00A14CEC" w14:paraId="4E5AAC36" w14:textId="77777777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752FE1" w14:textId="77777777" w:rsidR="00913487" w:rsidRPr="00A14CEC" w:rsidRDefault="004D5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C">
              <w:rPr>
                <w:rFonts w:ascii="Times New Roman" w:eastAsia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A83AF" w14:textId="77777777" w:rsidR="00913487" w:rsidRPr="00A14CEC" w:rsidRDefault="0091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3487" w:rsidRPr="00A14CEC" w14:paraId="6F9AE489" w14:textId="77777777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8D7314" w14:textId="77777777" w:rsidR="00913487" w:rsidRPr="00A14CEC" w:rsidRDefault="004D5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C">
              <w:rPr>
                <w:rFonts w:ascii="Times New Roman" w:eastAsia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84897A" w14:textId="77777777" w:rsidR="00913487" w:rsidRPr="00A14CEC" w:rsidRDefault="0091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3487" w:rsidRPr="00A14CEC" w14:paraId="082AB02E" w14:textId="77777777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3E4618" w14:textId="77777777" w:rsidR="00913487" w:rsidRPr="00A14CEC" w:rsidRDefault="004D5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C">
              <w:rPr>
                <w:rFonts w:ascii="Times New Roman" w:eastAsia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3D6F9" w14:textId="77777777" w:rsidR="00913487" w:rsidRPr="00A14CEC" w:rsidRDefault="0091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8B57E25" w14:textId="77777777" w:rsidR="00913487" w:rsidRPr="00A14CEC" w:rsidRDefault="004D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C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14:paraId="79BC695D" w14:textId="77777777" w:rsidR="00913487" w:rsidRPr="00A14CEC" w:rsidRDefault="004D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C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..................................................…………..…….</w:t>
      </w:r>
    </w:p>
    <w:p w14:paraId="4C231271" w14:textId="77777777" w:rsidR="00913487" w:rsidRPr="00A14CEC" w:rsidRDefault="004D5BC6" w:rsidP="004D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C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Data i czytelny podpis matki  i ojca (opiekunów)                                                                                                            </w:t>
      </w:r>
    </w:p>
    <w:p w14:paraId="69EB0BB4" w14:textId="77777777" w:rsidR="00A14CEC" w:rsidRPr="00A14CEC" w:rsidRDefault="00A14CE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FFA24B" w14:textId="77777777" w:rsidR="00A14CEC" w:rsidRPr="00A14CEC" w:rsidRDefault="00A14CE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87440D" w14:textId="792CDBF8" w:rsidR="00913487" w:rsidRPr="00A14CEC" w:rsidRDefault="004D5BC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CE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Ważne</w:t>
      </w:r>
    </w:p>
    <w:p w14:paraId="784AA01A" w14:textId="77777777" w:rsidR="00913487" w:rsidRPr="00A14CEC" w:rsidRDefault="004D5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CEC">
        <w:rPr>
          <w:rFonts w:ascii="Times New Roman" w:eastAsia="Times New Roman" w:hAnsi="Times New Roman" w:cs="Times New Roman"/>
          <w:sz w:val="24"/>
          <w:szCs w:val="24"/>
        </w:rPr>
        <w:t xml:space="preserve">-Dzieci są odbierane ze świetlicy szkolnej osobiście przez rodziców/opiekunów prawnych lub przez osoby upoważnione i zgłoszone PISEMNIE wychowawcom świetlicy, innym osobom dziecko nie zostanie wydane. </w:t>
      </w:r>
    </w:p>
    <w:p w14:paraId="5E79F1FB" w14:textId="77777777" w:rsidR="00913487" w:rsidRPr="00A14CEC" w:rsidRDefault="004D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CEC">
        <w:rPr>
          <w:rFonts w:ascii="Times New Roman" w:eastAsia="Times New Roman" w:hAnsi="Times New Roman" w:cs="Times New Roman"/>
          <w:sz w:val="24"/>
          <w:szCs w:val="24"/>
        </w:rPr>
        <w:t xml:space="preserve">-Dzieci będą zwalniane ze świetlicy na dodatkowe zajęcia pozalekcyjne  na podstawie pisemnej informacji od rodziców/opiekunów prawnych. </w:t>
      </w:r>
    </w:p>
    <w:p w14:paraId="074503A7" w14:textId="77777777" w:rsidR="00913487" w:rsidRPr="00A14CEC" w:rsidRDefault="0091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A9CC7F" w14:textId="77777777" w:rsidR="00913487" w:rsidRPr="00A14CEC" w:rsidRDefault="004D5B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CEC">
        <w:rPr>
          <w:rFonts w:ascii="Times New Roman" w:eastAsia="Times New Roman" w:hAnsi="Times New Roman" w:cs="Times New Roman"/>
          <w:b/>
          <w:sz w:val="24"/>
          <w:szCs w:val="24"/>
        </w:rPr>
        <w:t>4. Godziny pobytu dziecka w świetlicy i osoby upoważnione do odbioru (UZUPEŁNIĆ PO ROZPOCZĘCIU ROKU SZKOLNEGO)</w:t>
      </w:r>
    </w:p>
    <w:p w14:paraId="76171221" w14:textId="77777777" w:rsidR="00913487" w:rsidRPr="00A14CEC" w:rsidRDefault="0091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8"/>
        <w:gridCol w:w="1878"/>
        <w:gridCol w:w="778"/>
        <w:gridCol w:w="779"/>
        <w:gridCol w:w="723"/>
        <w:gridCol w:w="723"/>
        <w:gridCol w:w="1350"/>
        <w:gridCol w:w="1333"/>
      </w:tblGrid>
      <w:tr w:rsidR="00913487" w:rsidRPr="00A14CEC" w14:paraId="017FF095" w14:textId="77777777">
        <w:trPr>
          <w:trHeight w:val="178"/>
        </w:trPr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F6EB3" w14:textId="77777777" w:rsidR="00913487" w:rsidRPr="00A14CEC" w:rsidRDefault="004D5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C">
              <w:rPr>
                <w:rFonts w:ascii="Times New Roman" w:eastAsia="Times New Roman" w:hAnsi="Times New Roman" w:cs="Times New Roman"/>
                <w:sz w:val="24"/>
                <w:szCs w:val="24"/>
              </w:rPr>
              <w:t>Dzień tygodnia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6CCD3" w14:textId="77777777" w:rsidR="00913487" w:rsidRPr="00A14CEC" w:rsidRDefault="004D5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EC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</w:p>
          <w:p w14:paraId="1F4CA7FA" w14:textId="77777777" w:rsidR="00913487" w:rsidRPr="00A14CEC" w:rsidRDefault="004D5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EC">
              <w:rPr>
                <w:rFonts w:ascii="Times New Roman" w:eastAsia="Times New Roman" w:hAnsi="Times New Roman" w:cs="Times New Roman"/>
                <w:sz w:val="24"/>
                <w:szCs w:val="24"/>
              </w:rPr>
              <w:t>osoby upoważnionej</w:t>
            </w:r>
          </w:p>
          <w:p w14:paraId="5AD4D5D2" w14:textId="77777777" w:rsidR="00913487" w:rsidRPr="00A14CEC" w:rsidRDefault="004D5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C">
              <w:rPr>
                <w:rFonts w:ascii="Times New Roman" w:eastAsia="Times New Roman" w:hAnsi="Times New Roman" w:cs="Times New Roman"/>
                <w:sz w:val="24"/>
                <w:szCs w:val="24"/>
              </w:rPr>
              <w:t>do odbioru dziecka</w:t>
            </w:r>
          </w:p>
        </w:tc>
        <w:tc>
          <w:tcPr>
            <w:tcW w:w="3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1BB561" w14:textId="77777777" w:rsidR="00913487" w:rsidRPr="00A14CEC" w:rsidRDefault="004D5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C">
              <w:rPr>
                <w:rFonts w:ascii="Times New Roman" w:eastAsia="Times New Roman" w:hAnsi="Times New Roman" w:cs="Times New Roman"/>
                <w:sz w:val="24"/>
                <w:szCs w:val="24"/>
              </w:rPr>
              <w:t>Godziny pobytu w świetlicy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0A06C7" w14:textId="77777777" w:rsidR="00913487" w:rsidRPr="00A14CEC" w:rsidRDefault="004D5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EC">
              <w:rPr>
                <w:rFonts w:ascii="Times New Roman" w:eastAsia="Times New Roman" w:hAnsi="Times New Roman" w:cs="Times New Roman"/>
                <w:sz w:val="24"/>
                <w:szCs w:val="24"/>
              </w:rPr>
              <w:t>Tel.</w:t>
            </w:r>
          </w:p>
          <w:p w14:paraId="57B2F781" w14:textId="77777777" w:rsidR="00913487" w:rsidRPr="00A14CEC" w:rsidRDefault="004D5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C">
              <w:rPr>
                <w:rFonts w:ascii="Times New Roman" w:eastAsia="Times New Roman" w:hAnsi="Times New Roman" w:cs="Times New Roman"/>
                <w:sz w:val="24"/>
                <w:szCs w:val="24"/>
              </w:rPr>
              <w:t>kontaktowy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CDE968" w14:textId="77777777" w:rsidR="00913487" w:rsidRPr="00A14CEC" w:rsidRDefault="004D5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C">
              <w:rPr>
                <w:rFonts w:ascii="Times New Roman" w:eastAsia="Times New Roman" w:hAnsi="Times New Roman" w:cs="Times New Roman"/>
                <w:sz w:val="24"/>
                <w:szCs w:val="24"/>
              </w:rPr>
              <w:t>Podpis</w:t>
            </w:r>
          </w:p>
        </w:tc>
      </w:tr>
      <w:tr w:rsidR="00913487" w:rsidRPr="00A14CEC" w14:paraId="78F252AD" w14:textId="77777777">
        <w:trPr>
          <w:trHeight w:val="240"/>
        </w:trPr>
        <w:tc>
          <w:tcPr>
            <w:tcW w:w="1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3D47A4" w14:textId="77777777" w:rsidR="00913487" w:rsidRPr="00A14CEC" w:rsidRDefault="009134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F22B4E" w14:textId="77777777" w:rsidR="00913487" w:rsidRPr="00A14CEC" w:rsidRDefault="009134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434AE" w14:textId="77777777" w:rsidR="00913487" w:rsidRPr="00A14CEC" w:rsidRDefault="004D5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C">
              <w:rPr>
                <w:rFonts w:ascii="Times New Roman" w:eastAsia="Times New Roman" w:hAnsi="Times New Roman" w:cs="Times New Roman"/>
                <w:sz w:val="24"/>
                <w:szCs w:val="24"/>
              </w:rPr>
              <w:t>Przed zajęciami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15B135" w14:textId="77777777" w:rsidR="00913487" w:rsidRPr="00A14CEC" w:rsidRDefault="004D5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C">
              <w:rPr>
                <w:rFonts w:ascii="Times New Roman" w:eastAsia="Times New Roman" w:hAnsi="Times New Roman" w:cs="Times New Roman"/>
                <w:sz w:val="24"/>
                <w:szCs w:val="24"/>
              </w:rPr>
              <w:t>Po zajęciach</w:t>
            </w: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3C085C" w14:textId="77777777" w:rsidR="00913487" w:rsidRPr="00A14CEC" w:rsidRDefault="0091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197D8C" w14:textId="77777777" w:rsidR="00913487" w:rsidRPr="00A14CEC" w:rsidRDefault="0091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87" w:rsidRPr="00A14CEC" w14:paraId="74D3B4A7" w14:textId="77777777">
        <w:trPr>
          <w:trHeight w:val="239"/>
        </w:trPr>
        <w:tc>
          <w:tcPr>
            <w:tcW w:w="1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5AA991" w14:textId="77777777" w:rsidR="00913487" w:rsidRPr="00A14CEC" w:rsidRDefault="009134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27D6BF" w14:textId="77777777" w:rsidR="00913487" w:rsidRPr="00A14CEC" w:rsidRDefault="009134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664AA2" w14:textId="77777777" w:rsidR="00913487" w:rsidRPr="00A14CEC" w:rsidRDefault="004D5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C">
              <w:rPr>
                <w:rFonts w:ascii="Times New Roman" w:eastAsia="Times New Roman" w:hAnsi="Times New Roman" w:cs="Times New Roman"/>
                <w:sz w:val="24"/>
                <w:szCs w:val="24"/>
              </w:rPr>
              <w:t>od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49FC3F" w14:textId="77777777" w:rsidR="00913487" w:rsidRPr="00A14CEC" w:rsidRDefault="004D5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C"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5EDD18" w14:textId="77777777" w:rsidR="00913487" w:rsidRPr="00A14CEC" w:rsidRDefault="004D5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C">
              <w:rPr>
                <w:rFonts w:ascii="Times New Roman" w:eastAsia="Times New Roman" w:hAnsi="Times New Roman" w:cs="Times New Roman"/>
                <w:sz w:val="24"/>
                <w:szCs w:val="24"/>
              </w:rPr>
              <w:t>od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54C43F" w14:textId="77777777" w:rsidR="00913487" w:rsidRPr="00A14CEC" w:rsidRDefault="004D5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C"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F99F9E" w14:textId="77777777" w:rsidR="00913487" w:rsidRPr="00A14CEC" w:rsidRDefault="0091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6D5E9E" w14:textId="77777777" w:rsidR="00913487" w:rsidRPr="00A14CEC" w:rsidRDefault="0091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87" w:rsidRPr="00A14CEC" w14:paraId="79F9B22E" w14:textId="77777777">
        <w:trPr>
          <w:trHeight w:val="340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C6622D" w14:textId="77777777" w:rsidR="00913487" w:rsidRPr="00A14CEC" w:rsidRDefault="004D5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C">
              <w:rPr>
                <w:rFonts w:ascii="Times New Roman" w:eastAsia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14DC2" w14:textId="77777777" w:rsidR="00913487" w:rsidRPr="00A14CEC" w:rsidRDefault="0091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00FD98" w14:textId="77777777" w:rsidR="00913487" w:rsidRPr="00A14CEC" w:rsidRDefault="0091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0D7C46" w14:textId="77777777" w:rsidR="00913487" w:rsidRPr="00A14CEC" w:rsidRDefault="0091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54AEB" w14:textId="77777777" w:rsidR="00913487" w:rsidRPr="00A14CEC" w:rsidRDefault="0091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F7E9C5" w14:textId="77777777" w:rsidR="00913487" w:rsidRPr="00A14CEC" w:rsidRDefault="0091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D00095" w14:textId="77777777" w:rsidR="00913487" w:rsidRPr="00A14CEC" w:rsidRDefault="0091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B3420C" w14:textId="77777777" w:rsidR="00913487" w:rsidRPr="00A14CEC" w:rsidRDefault="0091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3487" w:rsidRPr="00A14CEC" w14:paraId="06D4A1AE" w14:textId="77777777">
        <w:trPr>
          <w:trHeight w:val="355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357728" w14:textId="77777777" w:rsidR="00913487" w:rsidRPr="00A14CEC" w:rsidRDefault="004D5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C">
              <w:rPr>
                <w:rFonts w:ascii="Times New Roman" w:eastAsia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941D3" w14:textId="77777777" w:rsidR="00913487" w:rsidRPr="00A14CEC" w:rsidRDefault="0091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CF2514" w14:textId="77777777" w:rsidR="00913487" w:rsidRPr="00A14CEC" w:rsidRDefault="0091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CE398C" w14:textId="77777777" w:rsidR="00913487" w:rsidRPr="00A14CEC" w:rsidRDefault="0091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827C10" w14:textId="77777777" w:rsidR="00913487" w:rsidRPr="00A14CEC" w:rsidRDefault="0091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DE413D" w14:textId="77777777" w:rsidR="00913487" w:rsidRPr="00A14CEC" w:rsidRDefault="0091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798952" w14:textId="77777777" w:rsidR="00913487" w:rsidRPr="00A14CEC" w:rsidRDefault="0091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5BF32" w14:textId="77777777" w:rsidR="00913487" w:rsidRPr="00A14CEC" w:rsidRDefault="0091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3487" w:rsidRPr="00A14CEC" w14:paraId="043E1AD9" w14:textId="77777777">
        <w:trPr>
          <w:trHeight w:val="340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4B52C0" w14:textId="77777777" w:rsidR="00913487" w:rsidRPr="00A14CEC" w:rsidRDefault="004D5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C">
              <w:rPr>
                <w:rFonts w:ascii="Times New Roman" w:eastAsia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B24E9E" w14:textId="77777777" w:rsidR="00913487" w:rsidRPr="00A14CEC" w:rsidRDefault="0091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EC615" w14:textId="77777777" w:rsidR="00913487" w:rsidRPr="00A14CEC" w:rsidRDefault="0091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8206CC" w14:textId="77777777" w:rsidR="00913487" w:rsidRPr="00A14CEC" w:rsidRDefault="0091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B7AA1" w14:textId="77777777" w:rsidR="00913487" w:rsidRPr="00A14CEC" w:rsidRDefault="0091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AC4702" w14:textId="77777777" w:rsidR="00913487" w:rsidRPr="00A14CEC" w:rsidRDefault="0091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CED60" w14:textId="77777777" w:rsidR="00913487" w:rsidRPr="00A14CEC" w:rsidRDefault="0091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9B2097" w14:textId="77777777" w:rsidR="00913487" w:rsidRPr="00A14CEC" w:rsidRDefault="0091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3487" w:rsidRPr="00A14CEC" w14:paraId="69F8118C" w14:textId="77777777">
        <w:trPr>
          <w:trHeight w:val="355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8B013" w14:textId="77777777" w:rsidR="00913487" w:rsidRPr="00A14CEC" w:rsidRDefault="004D5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C">
              <w:rPr>
                <w:rFonts w:ascii="Times New Roman" w:eastAsia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7C06A" w14:textId="77777777" w:rsidR="00913487" w:rsidRPr="00A14CEC" w:rsidRDefault="0091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8D717B" w14:textId="77777777" w:rsidR="00913487" w:rsidRPr="00A14CEC" w:rsidRDefault="0091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766C3" w14:textId="77777777" w:rsidR="00913487" w:rsidRPr="00A14CEC" w:rsidRDefault="0091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3DE99B" w14:textId="77777777" w:rsidR="00913487" w:rsidRPr="00A14CEC" w:rsidRDefault="0091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7C3F1" w14:textId="77777777" w:rsidR="00913487" w:rsidRPr="00A14CEC" w:rsidRDefault="0091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64B43D" w14:textId="77777777" w:rsidR="00913487" w:rsidRPr="00A14CEC" w:rsidRDefault="0091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37123" w14:textId="77777777" w:rsidR="00913487" w:rsidRPr="00A14CEC" w:rsidRDefault="0091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3487" w:rsidRPr="00A14CEC" w14:paraId="455EC6FF" w14:textId="77777777">
        <w:trPr>
          <w:trHeight w:val="355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C60CC9" w14:textId="77777777" w:rsidR="00913487" w:rsidRPr="00A14CEC" w:rsidRDefault="004D5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EC">
              <w:rPr>
                <w:rFonts w:ascii="Times New Roman" w:eastAsia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56E90" w14:textId="77777777" w:rsidR="00913487" w:rsidRPr="00A14CEC" w:rsidRDefault="0091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F4162" w14:textId="77777777" w:rsidR="00913487" w:rsidRPr="00A14CEC" w:rsidRDefault="0091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0C39D9" w14:textId="77777777" w:rsidR="00913487" w:rsidRPr="00A14CEC" w:rsidRDefault="0091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140D61" w14:textId="77777777" w:rsidR="00913487" w:rsidRPr="00A14CEC" w:rsidRDefault="0091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20A04" w14:textId="77777777" w:rsidR="00913487" w:rsidRPr="00A14CEC" w:rsidRDefault="0091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573C1B" w14:textId="77777777" w:rsidR="00913487" w:rsidRPr="00A14CEC" w:rsidRDefault="0091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A9AD00" w14:textId="77777777" w:rsidR="00913487" w:rsidRPr="00A14CEC" w:rsidRDefault="00913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004F0FD" w14:textId="77777777" w:rsidR="00913487" w:rsidRPr="00A14CEC" w:rsidRDefault="0091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9DF746" w14:textId="77777777" w:rsidR="00913487" w:rsidRPr="00A14CEC" w:rsidRDefault="0091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23F859" w14:textId="77777777" w:rsidR="00913487" w:rsidRPr="00A14CEC" w:rsidRDefault="004D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CEC">
        <w:rPr>
          <w:rFonts w:ascii="Times New Roman" w:eastAsia="Times New Roman" w:hAnsi="Times New Roman" w:cs="Times New Roman"/>
          <w:sz w:val="24"/>
          <w:szCs w:val="24"/>
        </w:rPr>
        <w:t xml:space="preserve">- W przypadku jakichkolwiek zmian w sposobie odbioru lub powrotu dziecka do domu informacje w formie pisemnej należy przekazać bezpośrednio do nauczycieli świetlicy. </w:t>
      </w:r>
    </w:p>
    <w:p w14:paraId="59F3B7E1" w14:textId="77777777" w:rsidR="00913487" w:rsidRPr="00A14CEC" w:rsidRDefault="004D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CEC">
        <w:rPr>
          <w:rFonts w:ascii="Times New Roman" w:eastAsia="Times New Roman" w:hAnsi="Times New Roman" w:cs="Times New Roman"/>
          <w:sz w:val="24"/>
          <w:szCs w:val="24"/>
        </w:rPr>
        <w:t xml:space="preserve">- Oświadczam, że wszystkie podane przeze mnie informacje są zgodne ze stanem faktycznym. </w:t>
      </w:r>
    </w:p>
    <w:p w14:paraId="7DDDE65B" w14:textId="77777777" w:rsidR="00913487" w:rsidRPr="00A14CEC" w:rsidRDefault="004D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CEC">
        <w:rPr>
          <w:rFonts w:ascii="Times New Roman" w:eastAsia="Times New Roman" w:hAnsi="Times New Roman" w:cs="Times New Roman"/>
          <w:sz w:val="24"/>
          <w:szCs w:val="24"/>
        </w:rPr>
        <w:t xml:space="preserve">- Wyrażam zgodę na przetwarzanie danych osobowych zawartych w Karcie Zgłoszenia dziecka do świetlicy dla celów związanych z postępowaniem rekrutacyjnym zgodnie z przepisami ustawy z dnia 29 sierpnia 1997 roku o ochronie danych osobowych (Dz. U. z 2002r. Nr 101, poz. 926 z późn.zm.) oraz dla celów związanych z funkcjonowaniem szkoły i świetlicy. </w:t>
      </w:r>
    </w:p>
    <w:p w14:paraId="25010B7D" w14:textId="77777777" w:rsidR="00913487" w:rsidRPr="00A14CEC" w:rsidRDefault="004D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CEC">
        <w:rPr>
          <w:rFonts w:ascii="Times New Roman" w:eastAsia="Times New Roman" w:hAnsi="Times New Roman" w:cs="Times New Roman"/>
          <w:sz w:val="24"/>
          <w:szCs w:val="24"/>
        </w:rPr>
        <w:t xml:space="preserve">-Oświadczam, że biorę całkowitą odpowiedzialność za bezpieczną drogę mojego dziecka do i ze szkoły. </w:t>
      </w:r>
    </w:p>
    <w:p w14:paraId="2C259DDD" w14:textId="77777777" w:rsidR="00913487" w:rsidRPr="00A14CEC" w:rsidRDefault="004D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CEC">
        <w:rPr>
          <w:rFonts w:ascii="Times New Roman" w:eastAsia="Times New Roman" w:hAnsi="Times New Roman" w:cs="Times New Roman"/>
          <w:sz w:val="24"/>
          <w:szCs w:val="24"/>
        </w:rPr>
        <w:t>-Oświadczam, że zapoznałem/zapoznałam się z Regulaminem Świetlicy i procedurami odbioru  dziecka ze świetlicy. Zobowiązuję się do przestrzegania ich i ścisłej współpracy z nauczycielami świetlicy</w:t>
      </w:r>
    </w:p>
    <w:p w14:paraId="3A260373" w14:textId="77777777" w:rsidR="00913487" w:rsidRPr="00A14CEC" w:rsidRDefault="0091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5F1649" w14:textId="77777777" w:rsidR="00913487" w:rsidRPr="00A14CEC" w:rsidRDefault="004D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CEC">
        <w:rPr>
          <w:rFonts w:ascii="Times New Roman" w:eastAsia="Times New Roman" w:hAnsi="Times New Roman" w:cs="Times New Roman"/>
          <w:sz w:val="24"/>
          <w:szCs w:val="24"/>
        </w:rPr>
        <w:t>Proszę o objęcie mojego dziecka opieką w świetlicy szkolnej od dnia………………………………</w:t>
      </w:r>
    </w:p>
    <w:p w14:paraId="5DE6E19C" w14:textId="77777777" w:rsidR="00913487" w:rsidRPr="00A14CEC" w:rsidRDefault="0091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69F782" w14:textId="77777777" w:rsidR="00913487" w:rsidRPr="00A14CEC" w:rsidRDefault="004D5BC6" w:rsidP="004D5BC6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 w:rsidRPr="00A14C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A14CEC">
        <w:rPr>
          <w:rFonts w:ascii="Times New Roman" w:eastAsia="Times New Roman" w:hAnsi="Times New Roman" w:cs="Times New Roman"/>
          <w:sz w:val="24"/>
          <w:szCs w:val="24"/>
        </w:rPr>
        <w:tab/>
      </w:r>
      <w:r w:rsidRPr="00A14CEC">
        <w:rPr>
          <w:rFonts w:ascii="Times New Roman" w:eastAsia="Times New Roman" w:hAnsi="Times New Roman" w:cs="Times New Roman"/>
          <w:sz w:val="24"/>
          <w:szCs w:val="24"/>
        </w:rPr>
        <w:tab/>
      </w:r>
      <w:r w:rsidRPr="00A14CE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....................................................... </w:t>
      </w:r>
    </w:p>
    <w:p w14:paraId="65492E42" w14:textId="77777777" w:rsidR="00913487" w:rsidRPr="00A14CEC" w:rsidRDefault="004D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C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Data i czytelny podpis </w:t>
      </w:r>
    </w:p>
    <w:p w14:paraId="438099E1" w14:textId="77777777" w:rsidR="00913487" w:rsidRPr="00A14CEC" w:rsidRDefault="004D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C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matki  i ojca (opiekunów)</w:t>
      </w:r>
    </w:p>
    <w:p w14:paraId="379C28E7" w14:textId="77777777" w:rsidR="00913487" w:rsidRPr="00A14CEC" w:rsidRDefault="004D5B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CEC">
        <w:rPr>
          <w:rFonts w:ascii="Times New Roman" w:eastAsia="Times New Roman" w:hAnsi="Times New Roman" w:cs="Times New Roman"/>
          <w:b/>
          <w:sz w:val="24"/>
          <w:szCs w:val="24"/>
        </w:rPr>
        <w:t xml:space="preserve">5. Kwalifikacja </w:t>
      </w:r>
    </w:p>
    <w:p w14:paraId="7CD9E96D" w14:textId="77777777" w:rsidR="00913487" w:rsidRPr="00A14CEC" w:rsidRDefault="004D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CEC">
        <w:rPr>
          <w:rFonts w:ascii="Times New Roman" w:eastAsia="Times New Roman" w:hAnsi="Times New Roman" w:cs="Times New Roman"/>
          <w:sz w:val="24"/>
          <w:szCs w:val="24"/>
        </w:rPr>
        <w:t xml:space="preserve">Zakwalifikowano/Nie zakwalifikowano dziecko/a do świetlicy szkolnej </w:t>
      </w:r>
    </w:p>
    <w:p w14:paraId="4EDCEDB0" w14:textId="77777777" w:rsidR="00913487" w:rsidRPr="00A14CEC" w:rsidRDefault="004D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CEC">
        <w:rPr>
          <w:rFonts w:ascii="Times New Roman" w:eastAsia="Times New Roman" w:hAnsi="Times New Roman" w:cs="Times New Roman"/>
          <w:sz w:val="24"/>
          <w:szCs w:val="24"/>
        </w:rPr>
        <w:t xml:space="preserve">Uzasadnienie: </w:t>
      </w:r>
    </w:p>
    <w:p w14:paraId="0C9752C8" w14:textId="77777777" w:rsidR="00913487" w:rsidRPr="00A14CEC" w:rsidRDefault="004D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CEC">
        <w:rPr>
          <w:rFonts w:ascii="Times New Roman" w:eastAsia="Segoe UI Symbol" w:hAnsi="Times New Roman" w:cs="Times New Roman"/>
          <w:sz w:val="24"/>
          <w:szCs w:val="24"/>
        </w:rPr>
        <w:t>□</w:t>
      </w:r>
      <w:r w:rsidRPr="00A14CEC">
        <w:rPr>
          <w:rFonts w:ascii="Times New Roman" w:eastAsia="Times New Roman" w:hAnsi="Times New Roman" w:cs="Times New Roman"/>
          <w:sz w:val="24"/>
          <w:szCs w:val="24"/>
        </w:rPr>
        <w:t xml:space="preserve"> brak miejsc </w:t>
      </w:r>
    </w:p>
    <w:p w14:paraId="244F6DF8" w14:textId="77777777" w:rsidR="00913487" w:rsidRPr="00A14CEC" w:rsidRDefault="004D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CEC">
        <w:rPr>
          <w:rFonts w:ascii="Times New Roman" w:eastAsia="Segoe UI Symbol" w:hAnsi="Times New Roman" w:cs="Times New Roman"/>
          <w:sz w:val="24"/>
          <w:szCs w:val="24"/>
        </w:rPr>
        <w:t>□</w:t>
      </w:r>
      <w:r w:rsidRPr="00A14CEC">
        <w:rPr>
          <w:rFonts w:ascii="Times New Roman" w:eastAsia="Times New Roman" w:hAnsi="Times New Roman" w:cs="Times New Roman"/>
          <w:sz w:val="24"/>
          <w:szCs w:val="24"/>
        </w:rPr>
        <w:t xml:space="preserve"> inne powody </w:t>
      </w:r>
    </w:p>
    <w:p w14:paraId="163A761F" w14:textId="77777777" w:rsidR="00913487" w:rsidRPr="00A14CEC" w:rsidRDefault="004D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C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.................................................... </w:t>
      </w:r>
    </w:p>
    <w:p w14:paraId="5BD2517C" w14:textId="77777777" w:rsidR="00913487" w:rsidRPr="00A14CEC" w:rsidRDefault="004D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C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Data i podpis Dyrektora </w:t>
      </w:r>
    </w:p>
    <w:p w14:paraId="2E8CF42A" w14:textId="77777777" w:rsidR="00913487" w:rsidRPr="00A14CEC" w:rsidRDefault="0091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7FBB3C" w14:textId="77777777" w:rsidR="00913487" w:rsidRDefault="004D5BC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  <w:r w:rsidRPr="00A14CEC">
        <w:rPr>
          <w:rFonts w:ascii="Times New Roman" w:eastAsia="Times New Roman" w:hAnsi="Times New Roman" w:cs="Times New Roman"/>
          <w:sz w:val="24"/>
          <w:szCs w:val="24"/>
        </w:rPr>
        <w:t xml:space="preserve">Informacje dodatkowe </w:t>
      </w:r>
    </w:p>
    <w:p w14:paraId="2C367241" w14:textId="77777777" w:rsidR="00A14CEC" w:rsidRDefault="00A14CE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42284203" w14:textId="77777777" w:rsidR="00A14CEC" w:rsidRPr="00A14CEC" w:rsidRDefault="00A14CE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6F3ECDAD" w14:textId="5B1F4221" w:rsidR="00913487" w:rsidRDefault="004D5BC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  <w:r w:rsidRPr="004D5BC6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A14CEC">
        <w:rPr>
          <w:rFonts w:ascii="Times New Roman" w:eastAsia="Times New Roman" w:hAnsi="Times New Roman" w:cs="Times New Roman"/>
          <w:sz w:val="20"/>
          <w:szCs w:val="20"/>
        </w:rPr>
        <w:t>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</w:t>
      </w:r>
      <w:r w:rsidRPr="004D5BC6">
        <w:rPr>
          <w:rFonts w:ascii="Times New Roman" w:eastAsia="Times New Roman" w:hAnsi="Times New Roman" w:cs="Times New Roman"/>
          <w:sz w:val="20"/>
          <w:szCs w:val="20"/>
        </w:rPr>
        <w:t>..</w:t>
      </w:r>
    </w:p>
    <w:p w14:paraId="2FD9BAC0" w14:textId="77777777" w:rsidR="00A14CEC" w:rsidRDefault="00A14CE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5F22FF02" w14:textId="77777777" w:rsidR="00A14CEC" w:rsidRPr="00A14CEC" w:rsidRDefault="00A14CE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576560CE" w14:textId="10C1BA70" w:rsidR="00913487" w:rsidRDefault="004D5BC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  <w:r w:rsidRPr="004D5BC6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</w:t>
      </w:r>
      <w:r w:rsidR="00A14CEC">
        <w:rPr>
          <w:rFonts w:ascii="Times New Roman" w:eastAsia="Times New Roman" w:hAnsi="Times New Roman" w:cs="Times New Roman"/>
          <w:sz w:val="20"/>
          <w:szCs w:val="20"/>
        </w:rPr>
        <w:t>............................</w:t>
      </w:r>
      <w:r w:rsidRPr="004D5BC6">
        <w:rPr>
          <w:rFonts w:ascii="Times New Roman" w:eastAsia="Times New Roman" w:hAnsi="Times New Roman" w:cs="Times New Roman"/>
          <w:sz w:val="20"/>
          <w:szCs w:val="20"/>
        </w:rPr>
        <w:t>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</w:p>
    <w:p w14:paraId="3C9FE559" w14:textId="77777777" w:rsidR="00A14CEC" w:rsidRDefault="00A14CE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564D126D" w14:textId="77777777" w:rsidR="00A14CEC" w:rsidRPr="00A14CEC" w:rsidRDefault="00A14CE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673F9B85" w14:textId="731A06BE" w:rsidR="00913487" w:rsidRPr="004D5BC6" w:rsidRDefault="004D5B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D5BC6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sectPr w:rsidR="00913487" w:rsidRPr="004D5BC6" w:rsidSect="00A14C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487"/>
    <w:rsid w:val="000A5CC2"/>
    <w:rsid w:val="003F03CD"/>
    <w:rsid w:val="004D5BC6"/>
    <w:rsid w:val="00653CC1"/>
    <w:rsid w:val="00791374"/>
    <w:rsid w:val="00913487"/>
    <w:rsid w:val="00A14CEC"/>
    <w:rsid w:val="00BC53E5"/>
    <w:rsid w:val="00DF0839"/>
    <w:rsid w:val="00E7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D86F6"/>
  <w15:docId w15:val="{0074F4DA-39E6-4C08-B3AF-F26F50B8E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03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F6EB-C5CC-48FD-B097-B6A52EDC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jack gold</cp:lastModifiedBy>
  <cp:revision>3</cp:revision>
  <cp:lastPrinted>2019-03-19T08:35:00Z</cp:lastPrinted>
  <dcterms:created xsi:type="dcterms:W3CDTF">2025-02-04T06:37:00Z</dcterms:created>
  <dcterms:modified xsi:type="dcterms:W3CDTF">2026-02-10T23:05:00Z</dcterms:modified>
</cp:coreProperties>
</file>